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9D" w:rsidRPr="0087054F" w:rsidRDefault="0048069D" w:rsidP="004806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สรุป</w:t>
      </w:r>
    </w:p>
    <w:p w:rsidR="0048069D" w:rsidRPr="0087054F" w:rsidRDefault="0048069D" w:rsidP="004806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ข้าร่วมฝึกอบรมเชิงปฏิบัติการเรื่อง </w:t>
      </w:r>
    </w:p>
    <w:p w:rsidR="0048069D" w:rsidRPr="0087054F" w:rsidRDefault="0048069D" w:rsidP="004806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r w:rsidR="00462242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อบรมเชิงปฏิบัติการ </w:t>
      </w:r>
      <w:r w:rsidR="00462242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oogle App for Education </w:t>
      </w:r>
      <w:r w:rsidR="00462242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ครู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”</w:t>
      </w:r>
    </w:p>
    <w:p w:rsidR="0048069D" w:rsidRPr="0087054F" w:rsidRDefault="0048069D" w:rsidP="004806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46224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462242" w:rsidRPr="0087054F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46224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="0046224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6224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งหาคม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๕๙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</w:p>
    <w:p w:rsidR="0048069D" w:rsidRPr="0087054F" w:rsidRDefault="0048069D" w:rsidP="004806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วลา </w:t>
      </w:r>
      <w:r w:rsidR="0046224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๘.๓๐-๑๖.๓๐ น.</w:t>
      </w:r>
    </w:p>
    <w:p w:rsidR="0048069D" w:rsidRPr="0087054F" w:rsidRDefault="0048069D" w:rsidP="004806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ณ  </w:t>
      </w:r>
      <w:proofErr w:type="spellStart"/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้องปฎิบัติการ</w:t>
      </w:r>
      <w:proofErr w:type="spellEnd"/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อมพิวเตอร์ </w:t>
      </w:r>
      <w:r w:rsidR="00545928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๒๐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ั้น </w:t>
      </w:r>
      <w:r w:rsidR="00545928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ำนักคอมพิวเตอร์ มหาวิทยาลัยบูรพา</w:t>
      </w:r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069D" w:rsidRPr="0087054F" w:rsidRDefault="0048069D" w:rsidP="0048069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วัตถุประสงค์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บรมเชิงปฏิบัติการดังกล่าวมีวัตถุประสงค์เพื่อ</w:t>
      </w:r>
      <w:r w:rsidR="004A68EA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สริมสร้างความรู้ความเข้าใจเกี่ยวกับการใช้งาน </w:t>
      </w:r>
      <w:r w:rsidR="004A68EA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lication </w:t>
      </w:r>
      <w:r w:rsidR="004A68EA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4A68EA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s </w:t>
      </w:r>
      <w:r w:rsidR="004A68EA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68EA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จัดการเรียนการสอน</w:t>
      </w:r>
    </w:p>
    <w:p w:rsidR="0048069D" w:rsidRPr="0087054F" w:rsidRDefault="0048069D" w:rsidP="0048069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นื้อหาและหัวข้อการอบรม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ดังนี้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ข้ารับการอบรมได้รับความรู้ความเข้าใจเกี่ยวกับ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งาน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lication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s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โปรแกรมที่รวมเครื่องมือในการเรียนการสอนหลายอย่างไว้ด้วยกัน</w:t>
      </w:r>
      <w:r w:rsidR="000520B4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เด่นคือผู้ใช้สามารถแชร์ข้อมูลและการทำงานร่วมกันโดยไม่เสียค่าใช้จ่าย ในแอพพลิเคชั่นนี้มีเครื่องมือจัดการอี</w:t>
      </w:r>
      <w:proofErr w:type="spellStart"/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ล</w:t>
      </w:r>
      <w:proofErr w:type="spellEnd"/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ผูกบัญชี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mail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งานพิมพ์เอกสาร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Docs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ตารางเอกสาร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Spreadsheet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การนำเสนอผลงาน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Presentation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จัดการ</w:t>
      </w:r>
      <w:r w:rsidR="00007410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ทินตาราง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Calendar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จัดทำแบบสอบถาม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form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จัดทำเว็บไซต์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>Google Site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มือจั</w:t>
      </w:r>
      <w:r w:rsidR="00325014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ละประสานงานภายในกลุ่ม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Groups </w:t>
      </w:r>
      <w:r w:rsidR="00325014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ื่องมือจัดการเครือข่ายสังคมออนไลน์หรือ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Plus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ครื่องมือที่สามารถใช้ประชุมร่วมกันได้ถึง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="008132C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หรือ </w:t>
      </w:r>
      <w:r w:rsidR="00325014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Hangout </w:t>
      </w:r>
      <w:r w:rsidR="00325014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ปัจจุบัน สถาบันการศึกษาทุกระดับต่างนิยมนำ </w:t>
      </w:r>
      <w:r w:rsidR="00325014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s </w:t>
      </w:r>
      <w:r w:rsidR="00325014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ใช้ถ่ายทอดแลกเปลี่ยนเรียนรู้ แจ้งหรือประชาสัมพันธ์ข้อมูลข่าวสาร และสร้างเครือข่ายความร่วมมือในการจัดการเรียนการสอน</w:t>
      </w:r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069D" w:rsidRPr="0087054F" w:rsidRDefault="0048069D" w:rsidP="0048069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ระโยชน์ที่ได้รับจากการฝึกอบรม</w:t>
      </w:r>
    </w:p>
    <w:p w:rsidR="000520B4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ตนเอง ได้แก่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ความรู้ความเข้าใจเกี่ยวกับ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รู้จักเครื่องมือที่เป็นที่นิยมใช้ เช่น อี</w:t>
      </w:r>
      <w:proofErr w:type="spellStart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มล</w:t>
      </w:r>
      <w:proofErr w:type="spellEnd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mail),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กสาร (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ocs),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ฏิทิน (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alendar)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roups </w:t>
      </w:r>
      <w:r w:rsidR="00EF0DF7"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ชุดของฟรีอี</w:t>
      </w:r>
      <w:proofErr w:type="spellStart"/>
      <w:r w:rsidR="00EF0DF7"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มลล์</w:t>
      </w:r>
      <w:proofErr w:type="spellEnd"/>
      <w:r w:rsidR="00EF0DF7"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จาก </w:t>
      </w:r>
      <w:r w:rsidR="00EF0DF7"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Google </w:t>
      </w:r>
      <w:r w:rsidR="00EF0DF7"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และเครื่องมือต่างๆ เป็นแบบระบบเปิดในการทำงานร่วมกัน</w:t>
      </w:r>
      <w:r w:rsidR="00EF0DF7"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ครื่องมือสามารถใช้ในการเรียนการศึกษา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การเขียนอี</w:t>
      </w:r>
      <w:proofErr w:type="spellStart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ล</w:t>
      </w:r>
      <w:proofErr w:type="spellEnd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ให้ผู้เรียนทำงานกลุ่มได้ในเวลาเดียวกันบนแฟ้มเอกสารเดียวกัน  ผ่านทาง </w:t>
      </w:r>
      <w:proofErr w:type="spellStart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>google</w:t>
      </w:r>
      <w:proofErr w:type="spellEnd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ocs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มารถประชุมงาน และสอนผู้เรียนผ่านทาง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+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การใช้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s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นี้ สามารถประยุกต์ใช้ในการศึกษา สามารถแลกเปลี่ยนความรู้กันกับสถาบันต่างๆระหว่างประเทศได้ด้วย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s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ศึกษา ได้มีส่วนสำคัญในการเปลี่ยนแปลงโฉมองค์กรในด้านนวัตกรรมการศึกษา  และการติดต่อสื่อสารในสถาบันการศึกษาต่างๆ  ทำให้ผู้สอนติดตามผู้เรียนอยู่ใกล้ชิดมากขึ้น ได้เรียนรู้ตามหลักสูตร  ช่วยลดค่าใช้จ่ายของสถาบันการศึกษาด้วยความเป็นระบบ</w:t>
      </w:r>
      <w:proofErr w:type="spellStart"/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ลาวด์</w:t>
      </w:r>
      <w:proofErr w:type="spellEnd"/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2"/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ต่อหน่วยงาน ได้แก่  นำความรู้ความเข้าใจเกี่ยวกับระบบ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ใช้งาน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lication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Apps </w:t>
      </w:r>
      <w:r w:rsidR="00EF0DF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โปรแกรมที่รวมเครื่องมือในการเรียนการสอน มาเผยแพร่และแลกเปลี่ยนเรียนรู้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8069D" w:rsidRPr="0087054F" w:rsidRDefault="0048069D" w:rsidP="0048069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.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แนวทางในการนำความรู้ </w:t>
      </w:r>
      <w:proofErr w:type="gramStart"/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ักษะที่ได้รับจากการฝึกอบรมครั้งนี้  ไปปรับใช้ให้เกิดประโยชน์</w:t>
      </w:r>
      <w:proofErr w:type="gramEnd"/>
    </w:p>
    <w:p w:rsidR="0048069D" w:rsidRPr="0087054F" w:rsidRDefault="0048069D" w:rsidP="0048069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ก่หน่วยงาน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ดังนี้  </w:t>
      </w:r>
    </w:p>
    <w:p w:rsidR="000B3919" w:rsidRPr="0087054F" w:rsidRDefault="00EF0DF7" w:rsidP="000B39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มารถนำความรู้ที่ได้ไปพัฒนาการจัดการเรียนการสอนให้มีประสิทธิภาพและตอบสนองต่อความต้องการของผู้เรียนได้ดีขึ้น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</w:p>
    <w:p w:rsidR="00A95D76" w:rsidRPr="0087054F" w:rsidRDefault="00A95D76" w:rsidP="000B3919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87054F" w:rsidRDefault="000B3919" w:rsidP="000B3919">
      <w:pPr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กสาร (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oogle Docs)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ใช้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อกสาร (</w:t>
      </w:r>
      <w:r w:rsidR="00E71827"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oogle Docs)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</w:t>
      </w:r>
      <w:r w:rsidR="00E71827"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้าง แก้ไข และทำงานร่วมกับผู้อื่นในเอกสารจากโทรศัพท์หรือ</w:t>
      </w:r>
      <w:proofErr w:type="spellStart"/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ท็บเล็ต</w:t>
      </w:r>
      <w:proofErr w:type="spellEnd"/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อน</w:t>
      </w:r>
      <w:proofErr w:type="spellStart"/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รอยด์</w:t>
      </w:r>
      <w:proofErr w:type="spellEnd"/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วย</w:t>
      </w:r>
      <w:proofErr w:type="spellStart"/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อ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</w:t>
      </w:r>
      <w:proofErr w:type="spellEnd"/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oogle 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อกสารฟรี โดย สามารถสร้างเอกสารใหม่หรือแก้ไขเอกสารท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ี่สร้างไว้บนเว็บหรืออุปกรณ์อื่น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ชร์เอกสารและทำงานร่วมกับบุคคลอ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ื่นในเอกสารเดียวกันไปพร้อมๆ กัน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ปิด แก้ไข และบันทึกเอกสาร 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crosoft Word 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งานให้เสร็จ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 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ไม่จำเป็นต้องเชื่อมต่ออินเทอร์เน็ต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ามารถ</w:t>
      </w:r>
      <w:r w:rsidR="00E71827"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ิ่มและ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อบกลับความคิดเห็น และ</w:t>
      </w:r>
      <w:r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ะบบจะบันทึกทุกอย่างขณะที่</w:t>
      </w:r>
      <w:r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มพ์โดยอัตโนมัติ โดยไม่มีงานสูญหาย</w:t>
      </w:r>
      <w:r w:rsidR="00552241"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552241" w:rsidRPr="008705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ขั้นตอนการสร้างเอกสารมีดังนี้</w:t>
      </w:r>
    </w:p>
    <w:p w:rsidR="00552241" w:rsidRPr="0087054F" w:rsidRDefault="00552241" w:rsidP="00552241">
      <w:pPr>
        <w:widowContro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คลิก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ร้างใหม่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แล้วเลือก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อกสาร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จะปรากฏหน้าเอกสารที่มีลักษณะคล้ายกับ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MS Word</w:t>
      </w: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เมนูและแถบเครื่องมือ ที่มีลักษณะคล้ายกับโปรแกร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MS Word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ามารถใช้งานได้ง่าย เช่น การกำหนดลักษณะข้อความ แบบตัวอักษร ขนาดตัวอักษร ตัวหนา ตัวเอียง ตัวขีดเส้นใต้ ตำแหน่งของข้อความ แทรกตาราง หรือแม้กระทั่งแทรกภาพ เป็นต้น</w:t>
      </w: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ตั้งค่าหน้ากระดาษ ให้ไปที่ เมนู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ไฟล์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แล้วคลิกเลือก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การตั้งค่าหน้ากระดาษ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...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จากนั้นจะปรากฏหน้าต่าง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การตั้งค่าหน้ากระดาษ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ให้ทำการกำหนดการวางแนวกระดาษ ขนาดกระดาษ สีพื้นหลังกระดาษตามที่ต้องการ แล้วกด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ตกลง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ารเปลี่ยนชื่อเอกสาร เริ่มต้นสร้างเอกสารใหม่ โปรแกรมจะกำหนดชื่อเอกสารเป็น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อกสารไม่มีชื่อ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พิมพ์เอกสาร และจัดรูปแบบตามที่ต้องการ</w:t>
      </w: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ารแทรกภาพ สามารถแทรกภาพโดยการคลิกที่เมนู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ทรก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จากนั้นจะปรากฏหน้าต่าง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ทรกภาพ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ให้เรากด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“Browse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พื่ออัพโหลดรูป</w:t>
      </w:r>
    </w:p>
    <w:p w:rsidR="00552241" w:rsidRPr="0087054F" w:rsidRDefault="00552241" w:rsidP="00552241">
      <w:pPr>
        <w:widowControl w:val="0"/>
        <w:numPr>
          <w:ilvl w:val="0"/>
          <w:numId w:val="1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ารบันทึกเอกสาร โปรแกรมจะทำการบันทึกเอกสารให้อัตโนมัติเมื่อมีการพิมพ์หรือแก้ไขเอกสาร หรือถ้าเราต้องการจะบันทึกเอกสารด้วยตนเองก็ให้กดที่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บันทึกเดี๋ยวนี้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</w:p>
    <w:p w:rsidR="00E71827" w:rsidRPr="0087054F" w:rsidRDefault="00E71827" w:rsidP="00780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182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br/>
      </w:r>
      <w:r w:rsidR="00552241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ตารางเอกสารหรือ </w:t>
      </w:r>
      <w:r w:rsidR="00552241" w:rsidRPr="0087054F">
        <w:rPr>
          <w:rFonts w:ascii="TH SarabunPSK" w:hAnsi="TH SarabunPSK" w:cs="TH SarabunPSK"/>
          <w:color w:val="000000" w:themeColor="text1"/>
          <w:sz w:val="32"/>
          <w:szCs w:val="32"/>
        </w:rPr>
        <w:t>Google Spreadsheet</w:t>
      </w:r>
      <w:r w:rsidR="00EC4550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ใช้สูตรคำนวณ แทรกแผนภูมิซึ่งลักษณะการทำงานจะมาในรูปแบบที่มีความคล้ายคลึงกับ </w:t>
      </w:r>
      <w:r w:rsidR="00EC4550" w:rsidRPr="0087054F">
        <w:rPr>
          <w:rFonts w:ascii="TH SarabunPSK" w:hAnsi="TH SarabunPSK" w:cs="TH SarabunPSK"/>
          <w:color w:val="000000" w:themeColor="text1"/>
          <w:sz w:val="32"/>
          <w:szCs w:val="32"/>
        </w:rPr>
        <w:t>MS Excel</w:t>
      </w:r>
      <w:r w:rsidR="00552241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การสร้าง</w:t>
      </w:r>
      <w:r w:rsidR="00EC4550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oogle Spreadsheet</w:t>
      </w:r>
      <w:r w:rsidR="00EC4550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="00552241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  <w:r w:rsidR="00552241" w:rsidRPr="008705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552241" w:rsidRPr="0087054F" w:rsidRDefault="00552241" w:rsidP="00552241">
      <w:pPr>
        <w:widowControl w:val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87054F" w:rsidRDefault="00552241" w:rsidP="00552241">
      <w:pPr>
        <w:widowControl w:val="0"/>
        <w:numPr>
          <w:ilvl w:val="0"/>
          <w:numId w:val="2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คลิก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ร้างใหม่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แล้วเลือก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proofErr w:type="spellStart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เป</w:t>
      </w:r>
      <w:proofErr w:type="spellEnd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ด</w:t>
      </w:r>
      <w:proofErr w:type="spellStart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ชีต</w:t>
      </w:r>
      <w:proofErr w:type="spellEnd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</w:p>
    <w:p w:rsidR="00552241" w:rsidRPr="0087054F" w:rsidRDefault="00552241" w:rsidP="00552241">
      <w:pPr>
        <w:widowControl w:val="0"/>
        <w:numPr>
          <w:ilvl w:val="0"/>
          <w:numId w:val="2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มนู และแถบเครื่องมือของเอก</w:t>
      </w:r>
      <w:proofErr w:type="spellStart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ารสเปรดชีต</w:t>
      </w:r>
      <w:proofErr w:type="spellEnd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มีลักษณะคล้ายกับโปรแกร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MS Excel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ามารถใช้งานได้ง่าย เช่น การกำหนดรูปแบบสกุลเงิน วันที่ การใช้ฟังก์ชัน การใส่สูตรคำนวณ การแทรกแผนภูมิ เป็นต้น</w:t>
      </w:r>
    </w:p>
    <w:p w:rsidR="00552241" w:rsidRPr="0087054F" w:rsidRDefault="00552241" w:rsidP="00552241">
      <w:pPr>
        <w:widowControl w:val="0"/>
        <w:numPr>
          <w:ilvl w:val="0"/>
          <w:numId w:val="2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ารเปลี่ยนชื่อเอกสาร เริ่มต้นสร้างเอกสารใหม่ โปรแกรมจะกำหนดชื่อเอกสารเป็น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proofErr w:type="spellStart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เป</w:t>
      </w:r>
      <w:proofErr w:type="spellEnd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ด</w:t>
      </w:r>
      <w:proofErr w:type="spellStart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ชีต</w:t>
      </w:r>
      <w:proofErr w:type="spellEnd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ที่ยังไม่ได้บันทึก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</w:p>
    <w:p w:rsidR="00552241" w:rsidRPr="0087054F" w:rsidRDefault="00552241" w:rsidP="00552241">
      <w:pPr>
        <w:widowControl w:val="0"/>
        <w:numPr>
          <w:ilvl w:val="0"/>
          <w:numId w:val="2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พิมพ์เอกสาร และจัดรูปแบบตามที่ต้องการ</w:t>
      </w:r>
    </w:p>
    <w:p w:rsidR="00552241" w:rsidRPr="0087054F" w:rsidRDefault="00552241" w:rsidP="00552241">
      <w:pPr>
        <w:widowControl w:val="0"/>
        <w:numPr>
          <w:ilvl w:val="0"/>
          <w:numId w:val="2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ารแทรกภาพ สามารถแทรกภาพโดยการคลิกที่เมนู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ทรก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หรือ บนแถบเครื่องมือ จากนั้นจะปรากฏหน้าต่าง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แทรกภาพ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ให้เรากด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“Browse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พื่อ</w:t>
      </w:r>
      <w:proofErr w:type="spellStart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อัป</w:t>
      </w:r>
      <w:proofErr w:type="spellEnd"/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โหลดรูป หรือจะให้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Google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ช่วยค้นหารูปออนไลน์ก็ได้</w:t>
      </w:r>
    </w:p>
    <w:p w:rsidR="00552241" w:rsidRPr="0087054F" w:rsidRDefault="00552241" w:rsidP="00552241">
      <w:pPr>
        <w:widowControl w:val="0"/>
        <w:numPr>
          <w:ilvl w:val="0"/>
          <w:numId w:val="2"/>
        </w:numPr>
        <w:ind w:hanging="36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การเปลี่ยนชื่อแผ่นงาน ทำได้โดย ใช้เมาส์คลิกขวาที่แผ่นงาน แล้วเลือกคำสั่ง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ปลี่ยนชื่อ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จากนั้นจะปรากฏหน้าต่าง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เปลี่ยนชื่อ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”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ให้ป้อนชื่อแผ่นงานใหม่ แล้วกดปุ่ม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“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ตกลง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”</w:t>
      </w:r>
    </w:p>
    <w:p w:rsidR="00552241" w:rsidRPr="0087054F" w:rsidRDefault="00552241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ครื่องมือการนำเสนอผลงานหรือ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Presentation </w:t>
      </w:r>
    </w:p>
    <w:p w:rsidR="00552241" w:rsidRPr="0087054F" w:rsidRDefault="00A95D76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Google Presentations</w:t>
      </w:r>
      <w:r w:rsidRPr="0087054F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บริการตัวหนึ่งในชุด</w:t>
      </w:r>
      <w:r w:rsidRPr="0087054F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87054F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Google Docs</w:t>
      </w:r>
      <w:r w:rsidRPr="0087054F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เป็นเว็บที่จะช่วยสร้างงานนำเสนอแบบออนไลน์ ผ่านหน้าเว็บ หรือ</w:t>
      </w:r>
      <w:proofErr w:type="spellStart"/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าวเวอร์พ้อยท์เวอร์ชั่น</w:t>
      </w:r>
      <w:proofErr w:type="spellEnd"/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 ถูกพัฒนาให้สามารถทำงานได้เร็วขึ้น และยังมีลูกเล่นการเปลี่ยนสไลด์ (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ransitions)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สามมิติ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ิ่มลูกเล่นการเปลี่ยนไหวของวัตถุในสไลด์ (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nimations)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ต้น </w:t>
      </w:r>
    </w:p>
    <w:p w:rsidR="00A95D76" w:rsidRPr="0087054F" w:rsidRDefault="00A95D76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า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http://www.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tana.com/node/</w:t>
      </w:r>
      <w:proofErr w:type="spellStart"/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google</w:t>
      </w:r>
      <w:proofErr w:type="spellEnd"/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-presentations/</w:t>
      </w:r>
    </w:p>
    <w:p w:rsidR="00A95D76" w:rsidRPr="0087054F" w:rsidRDefault="00A95D76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87054F" w:rsidRDefault="00552241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จัดการ</w:t>
      </w:r>
      <w:r w:rsidR="00007410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ทินตาราง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Calendar </w:t>
      </w:r>
    </w:p>
    <w:p w:rsidR="00552241" w:rsidRPr="0087054F" w:rsidRDefault="00007410" w:rsidP="00007410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ปฏิทินแบบออนไลน์ของ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Google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็บข้อมูลเหตุการณ์ต่างๆ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กำหนดการนัดหมายกำหนดเวลารายละเอียดกิจกรรมเหตุการณ์ต่างๆโดยสามารถเปลี่ยนแปลงแก้ไขออกแบบใส่สีสันเพื่อความสวยงามและกำหนดการแจ้งเตือนกิจกรรมผ่านทางอีเมล์ได้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ข้อความเชิญผู้อื่นให้ร่วมกิจกรรมกับเราได้ทางอีเมล์ โดยสามารถกำหนดการแจ้งเตือนล่วงหน้าได้ผู้ใช้งาน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ญผู้อื่นร่วมใช้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ทิน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D6702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:rsidR="00007410" w:rsidRPr="0087054F" w:rsidRDefault="00007410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87054F" w:rsidRDefault="00552241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จัดทำแบบสอบถามหรือ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form </w:t>
      </w:r>
      <w:r w:rsidR="0087054F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ลักษณะคล้ายคลึงกับแบบสอบถาม สามารถนำเสนอในคำตอบให้ผู้ตอบแบบฟอร์มได้เลือกหลายรูปแบบ เช่นการเติมข้อความ การเลือกตอบ แบบคลิกในช่องที่กำหนด แบบค่าระดับสเกล สามารถเปลี่ยนลำดับในข้อคำถาม เปลี่ยน</w:t>
      </w:r>
      <w:proofErr w:type="spellStart"/>
      <w:r w:rsidR="0087054F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ีม</w:t>
      </w:r>
      <w:proofErr w:type="spellEnd"/>
      <w:r w:rsidR="0087054F"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สามารถส่งเอกสารในรูปแบบอีเมล์ได้ โดยสามารถตรวจการตอบกลับของผู้ตอบแบบสอบถาม สรุปและคำนวณผลได้</w:t>
      </w:r>
    </w:p>
    <w:p w:rsidR="00552241" w:rsidRPr="0087054F" w:rsidRDefault="00552241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87054F" w:rsidRDefault="00552241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จัดการและประสานงานภายในกลุ่มหรือ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Groups </w:t>
      </w:r>
      <w:r w:rsidR="006539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6539A8">
        <w:rPr>
          <w:rFonts w:ascii="TH SarabunPSK" w:hAnsi="TH SarabunPSK" w:cs="TH SarabunPSK"/>
          <w:color w:val="000000" w:themeColor="text1"/>
          <w:sz w:val="32"/>
          <w:szCs w:val="32"/>
        </w:rPr>
        <w:t>Hangout</w:t>
      </w:r>
    </w:p>
    <w:p w:rsidR="00552241" w:rsidRDefault="006539A8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บริการเครือข่ายสังคม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ocial Network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มีลักษณะคล้าย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Facebook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ผู้ใช้สามารถสร้าง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>Friend lis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แยกประเภทกลุ่มเพื่อน สามารถ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ชท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ลุ่ม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0 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ในรูปแบบข้อความและวิดีโอ นอกจากนั้นยังสามารถแบ่งปันข้อมูลกับผู้ที่ต้องการด้วยการ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หลดรูปภาพและวิดีโ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ทันที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พ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สามารถอำนวยความสะดวกในการพูดคุยสื่อสารกับเพื่อนโ</w:t>
      </w:r>
      <w:r w:rsidR="00C40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ไม่มีค่าใช้จ่าย สามารถใช้ประชุมงาน จัดการเรียนการสอนได้</w:t>
      </w:r>
    </w:p>
    <w:p w:rsidR="00EA0857" w:rsidRPr="006539A8" w:rsidRDefault="00EA0857" w:rsidP="00552241">
      <w:pPr>
        <w:widowControl w:val="0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6539A8" w:rsidRPr="00C40DFD" w:rsidRDefault="006539A8" w:rsidP="00185F34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จัดทำเว็บไซต์หรือ 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</w:rPr>
        <w:t>Google Site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Sites </w:t>
      </w:r>
      <w:r w:rsidR="00185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185F3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เว็บไซต</w:t>
      </w:r>
      <w:r w:rsidR="00185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ได้โดยไม่มีค่าใช้จ่าย สามารถออกแบบแก้ไขเปลี่ยนแปลง มีเนื้อที่จัดเก็บ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</w:rPr>
        <w:t>10GB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="00185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บรวม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</w:t>
      </w:r>
      <w:r w:rsidR="00185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ๆไม่ว่าจะเป็น 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ทิน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5F34"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ดีโอ</w:t>
      </w:r>
      <w:r w:rsidR="00185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ยู</w:t>
      </w:r>
      <w:proofErr w:type="spellStart"/>
      <w:r w:rsidR="00185F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ูป</w:t>
      </w:r>
      <w:proofErr w:type="spellEnd"/>
      <w:r w:rsidRPr="006539A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ที่เดียว</w:t>
      </w:r>
      <w:r w:rsidRPr="006539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40D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รวบรวมข้อมูลจากการเรียนการสอนให้ผู้เรียนได้เข้ามาศึกษาค้นคว้าข้อมูลได้</w:t>
      </w:r>
    </w:p>
    <w:p w:rsidR="00552241" w:rsidRDefault="00552241" w:rsidP="0087054F">
      <w:pPr>
        <w:widowControl w:val="0"/>
        <w:jc w:val="both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</w:pPr>
    </w:p>
    <w:p w:rsidR="00C40DFD" w:rsidRPr="00C40DFD" w:rsidRDefault="00C40DFD" w:rsidP="00C40DFD">
      <w:pPr>
        <w:pStyle w:val="Default"/>
      </w:pPr>
      <w:r>
        <w:rPr>
          <w:rFonts w:ascii="TH SarabunPSK" w:eastAsia="Arial Unicode MS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มาของข้อมูล </w:t>
      </w:r>
      <w:r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C40DFD">
        <w:rPr>
          <w:rFonts w:ascii="TH SarabunPSK" w:hAnsi="TH SarabunPSK" w:cs="TH SarabunPSK"/>
          <w:sz w:val="32"/>
          <w:szCs w:val="32"/>
          <w:cs/>
        </w:rPr>
        <w:t>คู่มือการใช้งาน</w:t>
      </w:r>
      <w:r w:rsidRPr="00C40DFD">
        <w:rPr>
          <w:rFonts w:ascii="TH SarabunPSK" w:hAnsi="TH SarabunPSK" w:cs="TH SarabunPSK"/>
          <w:sz w:val="32"/>
          <w:szCs w:val="32"/>
        </w:rPr>
        <w:t xml:space="preserve"> Google Apps for Education </w:t>
      </w:r>
      <w:r w:rsidRPr="00C40DFD">
        <w:rPr>
          <w:rFonts w:ascii="TH SarabunPSK" w:hAnsi="TH SarabunPSK" w:cs="TH SarabunPSK"/>
          <w:sz w:val="32"/>
          <w:szCs w:val="32"/>
          <w:cs/>
        </w:rPr>
        <w:t>เบื้องต้น</w:t>
      </w:r>
      <w:r w:rsidRPr="00C40DFD">
        <w:rPr>
          <w:rFonts w:ascii="TH SarabunPSK" w:hAnsi="TH SarabunPSK" w:cs="TH SarabunPSK"/>
          <w:sz w:val="32"/>
          <w:szCs w:val="32"/>
        </w:rPr>
        <w:t xml:space="preserve"> </w:t>
      </w:r>
    </w:p>
    <w:p w:rsidR="00C40DFD" w:rsidRPr="00C40DFD" w:rsidRDefault="00C40DFD" w:rsidP="00C40DFD">
      <w:pPr>
        <w:pStyle w:val="Default"/>
        <w:rPr>
          <w:rFonts w:ascii="TH SarabunPSK" w:hAnsi="TH SarabunPSK" w:cs="TH SarabunPSK"/>
          <w:sz w:val="32"/>
          <w:szCs w:val="32"/>
        </w:rPr>
      </w:pPr>
      <w:r w:rsidRPr="00C40DFD">
        <w:rPr>
          <w:rFonts w:ascii="TH SarabunPSK" w:hAnsi="TH SarabunPSK" w:cs="TH SarabunPSK"/>
          <w:sz w:val="32"/>
          <w:szCs w:val="32"/>
          <w:cs/>
        </w:rPr>
        <w:t>งานระบบคอมพิวเตอร์และบริการ</w:t>
      </w:r>
      <w:r w:rsidRPr="00C40DFD">
        <w:rPr>
          <w:rFonts w:ascii="TH SarabunPSK" w:hAnsi="TH SarabunPSK" w:cs="TH SarabunPSK"/>
          <w:sz w:val="32"/>
          <w:szCs w:val="32"/>
        </w:rPr>
        <w:t xml:space="preserve"> </w:t>
      </w:r>
      <w:r w:rsidRPr="00C40DFD">
        <w:rPr>
          <w:rFonts w:ascii="TH SarabunPSK" w:hAnsi="TH SarabunPSK" w:cs="TH SarabunPSK"/>
          <w:sz w:val="32"/>
          <w:szCs w:val="32"/>
          <w:cs/>
        </w:rPr>
        <w:t>ศูนย์เทคโนโลยีสารสนเทศ</w:t>
      </w:r>
      <w:r w:rsidRPr="00C40DFD">
        <w:rPr>
          <w:rFonts w:ascii="TH SarabunPSK" w:hAnsi="TH SarabunPSK" w:cs="TH SarabunPSK"/>
          <w:sz w:val="32"/>
          <w:szCs w:val="32"/>
        </w:rPr>
        <w:t xml:space="preserve"> </w:t>
      </w:r>
      <w:r w:rsidRPr="00C40DFD">
        <w:rPr>
          <w:rFonts w:ascii="TH SarabunPSK" w:hAnsi="TH SarabunPSK" w:cs="TH SarabunPSK"/>
          <w:sz w:val="32"/>
          <w:szCs w:val="32"/>
          <w:cs/>
        </w:rPr>
        <w:t>มหาวิทยาลัยแม่</w:t>
      </w:r>
      <w:proofErr w:type="spellStart"/>
      <w:r w:rsidRPr="00C40DFD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</w:p>
    <w:p w:rsidR="00B07B81" w:rsidRPr="0087054F" w:rsidRDefault="00B07B81" w:rsidP="00552241">
      <w:pPr>
        <w:widowControl w:val="0"/>
        <w:jc w:val="both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</w:p>
    <w:p w:rsidR="00552241" w:rsidRPr="0087054F" w:rsidRDefault="00552241" w:rsidP="00552241">
      <w:pPr>
        <w:widowControl w:val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ทั้งนี้ สิ่งที่จำเป็นจะต้องมีบนเครื่องคอมพิวเตอร์เพื่อรองรับการใช้งาน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Google Docs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ก็มีดังนี้</w:t>
      </w:r>
    </w:p>
    <w:p w:rsidR="00552241" w:rsidRPr="0087054F" w:rsidRDefault="00552241" w:rsidP="00552241">
      <w:pPr>
        <w:widowControl w:val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6327B" w:rsidRPr="0087054F" w:rsidRDefault="00552241" w:rsidP="00552241">
      <w:pPr>
        <w:widowControl w:val="0"/>
        <w:jc w:val="both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Verdana" w:hAnsi="TH SarabunPSK" w:cs="TH SarabunPSK"/>
          <w:color w:val="000000" w:themeColor="text1"/>
          <w:sz w:val="32"/>
          <w:szCs w:val="32"/>
        </w:rPr>
        <w:t>1.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ระบบปฏิบัติการ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(Operation System - OS)</w:t>
      </w:r>
      <w:r w:rsidRPr="0087054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สามารถใช้งานบนระบบปฏิบัติการแทบจะทุกชนิด</w:t>
      </w:r>
    </w:p>
    <w:p w:rsidR="00552241" w:rsidRPr="0087054F" w:rsidRDefault="00D6327B" w:rsidP="00552241">
      <w:pPr>
        <w:widowControl w:val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 </w:t>
      </w:r>
      <w:proofErr w:type="gramStart"/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Windows ,Mac</w:t>
      </w:r>
      <w:proofErr w:type="gramEnd"/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OS X, GNU/Linux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ฯลฯ </w:t>
      </w:r>
    </w:p>
    <w:p w:rsidR="00D6327B" w:rsidRPr="0087054F" w:rsidRDefault="00552241" w:rsidP="00552241">
      <w:pPr>
        <w:widowControl w:val="0"/>
        <w:jc w:val="both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Verdana" w:hAnsi="TH SarabunPSK" w:cs="TH SarabunPSK"/>
          <w:color w:val="000000" w:themeColor="text1"/>
          <w:sz w:val="32"/>
          <w:szCs w:val="32"/>
        </w:rPr>
        <w:t>2.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โปรแกรมเปิดเว็บไซต์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(Web Browser)</w:t>
      </w:r>
      <w:r w:rsidRPr="0087054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สามารถใช้งานร่วมกับทุก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Web Browser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Internet Explores</w:t>
      </w:r>
    </w:p>
    <w:p w:rsidR="00552241" w:rsidRPr="0087054F" w:rsidRDefault="00D6327B" w:rsidP="00552241">
      <w:pPr>
        <w:widowControl w:val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lastRenderedPageBreak/>
        <w:t xml:space="preserve"> 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(IE), Mozilla Firefox, Google Chrome, Safari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Opera </w:t>
      </w:r>
    </w:p>
    <w:p w:rsidR="00D6327B" w:rsidRPr="0087054F" w:rsidRDefault="00552241" w:rsidP="00552241">
      <w:pPr>
        <w:widowControl w:val="0"/>
        <w:jc w:val="both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Verdana" w:hAnsi="TH SarabunPSK" w:cs="TH SarabunPSK"/>
          <w:color w:val="000000" w:themeColor="text1"/>
          <w:sz w:val="32"/>
          <w:szCs w:val="32"/>
        </w:rPr>
        <w:t>3.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อินเทอร์เน็ต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(Internet)</w:t>
      </w:r>
      <w:r w:rsidRPr="0087054F">
        <w:rPr>
          <w:rFonts w:ascii="TH SarabunPSK" w:eastAsia="Verdana" w:hAnsi="TH SarabunPSK" w:cs="TH SarabunPSK"/>
          <w:color w:val="000000" w:themeColor="text1"/>
          <w:sz w:val="32"/>
          <w:szCs w:val="32"/>
        </w:rPr>
        <w:t xml:space="preserve"> </w:t>
      </w: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ติดตั้งอินเทอร์เน็ตเพื่อเชื่อมต่อการใช้งานผ่านระบบออนไลน์ เพื่อช่วยให้การ</w:t>
      </w:r>
    </w:p>
    <w:p w:rsidR="00552241" w:rsidRPr="0087054F" w:rsidRDefault="00D6327B" w:rsidP="00552241">
      <w:pPr>
        <w:widowControl w:val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เชื่อมต่อไม่สะดุดและล่าช้าจนเกินไป ซึ่งความเร็วอินเทอร์เน็ตควรอยู่ที่ระดับ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 xml:space="preserve">1 Mbps </w:t>
      </w:r>
      <w:r w:rsidR="00552241" w:rsidRPr="0087054F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ขึ้นไป </w:t>
      </w:r>
    </w:p>
    <w:p w:rsidR="00FF3F1A" w:rsidRDefault="00FF3F1A" w:rsidP="00FF3F1A">
      <w:pPr>
        <w:ind w:left="3600" w:firstLine="720"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F3F1A" w:rsidRDefault="00FF3F1A" w:rsidP="00FF3F1A">
      <w:pPr>
        <w:ind w:left="3600" w:firstLine="720"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F3F1A" w:rsidRDefault="00FF3F1A" w:rsidP="00FF3F1A">
      <w:pPr>
        <w:ind w:left="3600" w:firstLine="720"/>
        <w:jc w:val="right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FF3F1A" w:rsidRPr="0087054F" w:rsidRDefault="00FF3F1A" w:rsidP="00FF3F1A">
      <w:pPr>
        <w:ind w:left="3600"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สุพรรณิการ์ กำลังหาญ </w:t>
      </w:r>
    </w:p>
    <w:p w:rsidR="00FF3F1A" w:rsidRPr="0087054F" w:rsidRDefault="00FF3F1A" w:rsidP="00FF3F1A">
      <w:pPr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705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อาจารย์ประจำสถาบันภาษา  </w:t>
      </w:r>
    </w:p>
    <w:p w:rsidR="00FF3F1A" w:rsidRPr="0087054F" w:rsidRDefault="00FF3F1A" w:rsidP="00FF3F1A">
      <w:pPr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F1A" w:rsidRPr="0087054F" w:rsidRDefault="00FF3F1A" w:rsidP="00FF3F1A">
      <w:pPr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52241" w:rsidRPr="00FF3F1A" w:rsidRDefault="00552241" w:rsidP="007800B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552241" w:rsidRPr="00FF3F1A" w:rsidSect="00D57C32"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5E" w:rsidRDefault="00440A5E" w:rsidP="00B40CFA">
      <w:r>
        <w:separator/>
      </w:r>
    </w:p>
  </w:endnote>
  <w:endnote w:type="continuationSeparator" w:id="0">
    <w:p w:rsidR="00440A5E" w:rsidRDefault="00440A5E" w:rsidP="00B4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5E" w:rsidRDefault="00440A5E" w:rsidP="00B40CFA">
      <w:r>
        <w:separator/>
      </w:r>
    </w:p>
  </w:footnote>
  <w:footnote w:type="continuationSeparator" w:id="0">
    <w:p w:rsidR="00440A5E" w:rsidRDefault="00440A5E" w:rsidP="00B4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25E"/>
    <w:multiLevelType w:val="multilevel"/>
    <w:tmpl w:val="19982E9C"/>
    <w:lvl w:ilvl="0">
      <w:start w:val="1"/>
      <w:numFmt w:val="decimal"/>
      <w:lvlText w:val="%1.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1D63203F"/>
    <w:multiLevelType w:val="multilevel"/>
    <w:tmpl w:val="98F8FE6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74"/>
    <w:rsid w:val="00007410"/>
    <w:rsid w:val="000479E3"/>
    <w:rsid w:val="000520B4"/>
    <w:rsid w:val="000544F4"/>
    <w:rsid w:val="00072C44"/>
    <w:rsid w:val="000754C7"/>
    <w:rsid w:val="00075D45"/>
    <w:rsid w:val="00092881"/>
    <w:rsid w:val="000A0B6B"/>
    <w:rsid w:val="000B3919"/>
    <w:rsid w:val="000D43A3"/>
    <w:rsid w:val="000D5854"/>
    <w:rsid w:val="000E40AD"/>
    <w:rsid w:val="000F3C00"/>
    <w:rsid w:val="00107D74"/>
    <w:rsid w:val="00163E46"/>
    <w:rsid w:val="00185F34"/>
    <w:rsid w:val="001C33BE"/>
    <w:rsid w:val="001D0453"/>
    <w:rsid w:val="001F4E5F"/>
    <w:rsid w:val="00202C26"/>
    <w:rsid w:val="002A72FB"/>
    <w:rsid w:val="00302B51"/>
    <w:rsid w:val="00313AE2"/>
    <w:rsid w:val="00321054"/>
    <w:rsid w:val="00325014"/>
    <w:rsid w:val="0037585F"/>
    <w:rsid w:val="003B2777"/>
    <w:rsid w:val="003D6702"/>
    <w:rsid w:val="00407FA7"/>
    <w:rsid w:val="00425A1B"/>
    <w:rsid w:val="00440A5E"/>
    <w:rsid w:val="00441CB9"/>
    <w:rsid w:val="00447E1E"/>
    <w:rsid w:val="00462242"/>
    <w:rsid w:val="00466594"/>
    <w:rsid w:val="00473D0B"/>
    <w:rsid w:val="0048069D"/>
    <w:rsid w:val="00490241"/>
    <w:rsid w:val="00495E76"/>
    <w:rsid w:val="004A28C4"/>
    <w:rsid w:val="004A68EA"/>
    <w:rsid w:val="004D1250"/>
    <w:rsid w:val="00500CA9"/>
    <w:rsid w:val="00507730"/>
    <w:rsid w:val="00531F39"/>
    <w:rsid w:val="0054558E"/>
    <w:rsid w:val="00545928"/>
    <w:rsid w:val="00552241"/>
    <w:rsid w:val="00555DF8"/>
    <w:rsid w:val="005755C7"/>
    <w:rsid w:val="005A3A27"/>
    <w:rsid w:val="005C1529"/>
    <w:rsid w:val="00643897"/>
    <w:rsid w:val="006539A8"/>
    <w:rsid w:val="00656583"/>
    <w:rsid w:val="00672C6F"/>
    <w:rsid w:val="006875CF"/>
    <w:rsid w:val="00690736"/>
    <w:rsid w:val="007773B0"/>
    <w:rsid w:val="007800B3"/>
    <w:rsid w:val="007820CB"/>
    <w:rsid w:val="00785E7A"/>
    <w:rsid w:val="0078603A"/>
    <w:rsid w:val="007A537F"/>
    <w:rsid w:val="007D6FFD"/>
    <w:rsid w:val="007F7A24"/>
    <w:rsid w:val="00803276"/>
    <w:rsid w:val="008132C7"/>
    <w:rsid w:val="00822D88"/>
    <w:rsid w:val="0087054F"/>
    <w:rsid w:val="00876ECF"/>
    <w:rsid w:val="00883973"/>
    <w:rsid w:val="00895EF1"/>
    <w:rsid w:val="008A3ABE"/>
    <w:rsid w:val="008A58AD"/>
    <w:rsid w:val="008B7D2B"/>
    <w:rsid w:val="00902D7E"/>
    <w:rsid w:val="009070FA"/>
    <w:rsid w:val="00961882"/>
    <w:rsid w:val="00985822"/>
    <w:rsid w:val="009E03ED"/>
    <w:rsid w:val="00A236D9"/>
    <w:rsid w:val="00A8115D"/>
    <w:rsid w:val="00A8236A"/>
    <w:rsid w:val="00A83CB2"/>
    <w:rsid w:val="00A95D76"/>
    <w:rsid w:val="00AB512D"/>
    <w:rsid w:val="00AE4898"/>
    <w:rsid w:val="00B07B81"/>
    <w:rsid w:val="00B07E37"/>
    <w:rsid w:val="00B40CFA"/>
    <w:rsid w:val="00B469FB"/>
    <w:rsid w:val="00BB5D0F"/>
    <w:rsid w:val="00BC173A"/>
    <w:rsid w:val="00BE074B"/>
    <w:rsid w:val="00C044C6"/>
    <w:rsid w:val="00C13E81"/>
    <w:rsid w:val="00C35758"/>
    <w:rsid w:val="00C40DFD"/>
    <w:rsid w:val="00C8382F"/>
    <w:rsid w:val="00CF5858"/>
    <w:rsid w:val="00D15A57"/>
    <w:rsid w:val="00D1623A"/>
    <w:rsid w:val="00D43742"/>
    <w:rsid w:val="00D46550"/>
    <w:rsid w:val="00D47424"/>
    <w:rsid w:val="00D57C32"/>
    <w:rsid w:val="00D6327B"/>
    <w:rsid w:val="00D86AD2"/>
    <w:rsid w:val="00D91BA3"/>
    <w:rsid w:val="00DA0400"/>
    <w:rsid w:val="00DC13AA"/>
    <w:rsid w:val="00DD2E0A"/>
    <w:rsid w:val="00E71827"/>
    <w:rsid w:val="00E733B7"/>
    <w:rsid w:val="00EA0857"/>
    <w:rsid w:val="00EC4550"/>
    <w:rsid w:val="00EF0DF7"/>
    <w:rsid w:val="00EF51FC"/>
    <w:rsid w:val="00F35C14"/>
    <w:rsid w:val="00F80D58"/>
    <w:rsid w:val="00FC7A9A"/>
    <w:rsid w:val="00FD5EA2"/>
    <w:rsid w:val="00FF3F1A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7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13AA"/>
  </w:style>
  <w:style w:type="paragraph" w:styleId="a3">
    <w:name w:val="Balloon Text"/>
    <w:basedOn w:val="a"/>
    <w:link w:val="a4"/>
    <w:uiPriority w:val="99"/>
    <w:semiHidden/>
    <w:unhideWhenUsed/>
    <w:rsid w:val="00C8382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382F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754C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754C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b">
    <w:name w:val="List Paragraph"/>
    <w:basedOn w:val="a"/>
    <w:uiPriority w:val="34"/>
    <w:qFormat/>
    <w:rsid w:val="007800B3"/>
    <w:pPr>
      <w:ind w:left="720"/>
      <w:contextualSpacing/>
    </w:pPr>
    <w:rPr>
      <w:szCs w:val="35"/>
    </w:rPr>
  </w:style>
  <w:style w:type="character" w:styleId="ac">
    <w:name w:val="Strong"/>
    <w:uiPriority w:val="22"/>
    <w:qFormat/>
    <w:rsid w:val="001D0453"/>
    <w:rPr>
      <w:b/>
      <w:bCs/>
    </w:rPr>
  </w:style>
  <w:style w:type="paragraph" w:customStyle="1" w:styleId="Default">
    <w:name w:val="Default"/>
    <w:rsid w:val="00007410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7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13AA"/>
  </w:style>
  <w:style w:type="paragraph" w:styleId="a3">
    <w:name w:val="Balloon Text"/>
    <w:basedOn w:val="a"/>
    <w:link w:val="a4"/>
    <w:uiPriority w:val="99"/>
    <w:semiHidden/>
    <w:unhideWhenUsed/>
    <w:rsid w:val="00C8382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8382F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0754C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754C7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40CFA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40CFA"/>
    <w:rPr>
      <w:rFonts w:ascii="Cordia New" w:eastAsia="Cordia New" w:hAnsi="Cordia New" w:cs="Cordia New"/>
      <w:sz w:val="28"/>
      <w:szCs w:val="35"/>
    </w:rPr>
  </w:style>
  <w:style w:type="paragraph" w:styleId="ab">
    <w:name w:val="List Paragraph"/>
    <w:basedOn w:val="a"/>
    <w:uiPriority w:val="34"/>
    <w:qFormat/>
    <w:rsid w:val="007800B3"/>
    <w:pPr>
      <w:ind w:left="720"/>
      <w:contextualSpacing/>
    </w:pPr>
    <w:rPr>
      <w:szCs w:val="35"/>
    </w:rPr>
  </w:style>
  <w:style w:type="character" w:styleId="ac">
    <w:name w:val="Strong"/>
    <w:uiPriority w:val="22"/>
    <w:qFormat/>
    <w:rsid w:val="001D0453"/>
    <w:rPr>
      <w:b/>
      <w:bCs/>
    </w:rPr>
  </w:style>
  <w:style w:type="paragraph" w:customStyle="1" w:styleId="Default">
    <w:name w:val="Default"/>
    <w:rsid w:val="00007410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EE74-D2B5-4C41-AFF9-D8DC6C9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U</dc:creator>
  <cp:lastModifiedBy>Admin</cp:lastModifiedBy>
  <cp:revision>33</cp:revision>
  <dcterms:created xsi:type="dcterms:W3CDTF">2016-03-06T01:57:00Z</dcterms:created>
  <dcterms:modified xsi:type="dcterms:W3CDTF">2016-09-13T15:20:00Z</dcterms:modified>
</cp:coreProperties>
</file>